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9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 &amp; Trädgår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rnet 1. Akkas gränd 3. Objektnr. 11023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Ängelholm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 Fasth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177377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6-1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54864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8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andlåda med bakbord och lekhu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Sandlåda med bakbord och lekhu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Vippgunga typ 4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/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